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10742E" w:rsidRDefault="00632FD9" w:rsidP="006257E1">
      <w:pPr>
        <w:ind w:left="2124"/>
        <w:rPr>
          <w:b/>
          <w:sz w:val="36"/>
          <w:szCs w:val="36"/>
        </w:rPr>
      </w:pPr>
      <w:r w:rsidRPr="0010742E">
        <w:rPr>
          <w:b/>
          <w:sz w:val="36"/>
          <w:szCs w:val="36"/>
        </w:rPr>
        <w:t>Protokół nr</w:t>
      </w:r>
      <w:r w:rsidR="00BD7025" w:rsidRPr="0010742E">
        <w:rPr>
          <w:b/>
          <w:sz w:val="36"/>
          <w:szCs w:val="36"/>
        </w:rPr>
        <w:t xml:space="preserve"> </w:t>
      </w:r>
      <w:r w:rsidR="00B05F69">
        <w:rPr>
          <w:b/>
          <w:sz w:val="36"/>
          <w:szCs w:val="36"/>
        </w:rPr>
        <w:t>7</w:t>
      </w:r>
      <w:r w:rsidR="00076C7C" w:rsidRPr="0010742E">
        <w:rPr>
          <w:b/>
          <w:sz w:val="36"/>
          <w:szCs w:val="36"/>
        </w:rPr>
        <w:t>/</w:t>
      </w:r>
      <w:r w:rsidR="00A937F6" w:rsidRPr="0010742E">
        <w:rPr>
          <w:b/>
          <w:sz w:val="36"/>
          <w:szCs w:val="36"/>
        </w:rPr>
        <w:t>0</w:t>
      </w:r>
      <w:r w:rsidR="00A20A16">
        <w:rPr>
          <w:b/>
          <w:sz w:val="36"/>
          <w:szCs w:val="36"/>
        </w:rPr>
        <w:t>8</w:t>
      </w:r>
      <w:r w:rsidR="000210FD" w:rsidRPr="0010742E">
        <w:rPr>
          <w:b/>
          <w:sz w:val="36"/>
          <w:szCs w:val="36"/>
        </w:rPr>
        <w:t>/201</w:t>
      </w:r>
      <w:r w:rsidR="0013430C" w:rsidRPr="0010742E">
        <w:rPr>
          <w:b/>
          <w:sz w:val="36"/>
          <w:szCs w:val="36"/>
        </w:rPr>
        <w:t>8</w:t>
      </w:r>
      <w:r w:rsidR="000210FD" w:rsidRPr="0010742E">
        <w:rPr>
          <w:b/>
          <w:sz w:val="36"/>
          <w:szCs w:val="36"/>
        </w:rPr>
        <w:t xml:space="preserve"> </w:t>
      </w:r>
      <w:r w:rsidR="006257E1" w:rsidRPr="0010742E">
        <w:rPr>
          <w:b/>
          <w:sz w:val="36"/>
          <w:szCs w:val="36"/>
        </w:rPr>
        <w:br/>
      </w:r>
      <w:r w:rsidR="000210FD" w:rsidRPr="0010742E">
        <w:rPr>
          <w:b/>
          <w:sz w:val="36"/>
          <w:szCs w:val="36"/>
        </w:rPr>
        <w:t>z zebrania Rady Osiedla Widokowe</w:t>
      </w:r>
      <w:r w:rsidR="000210FD" w:rsidRPr="0010742E">
        <w:rPr>
          <w:b/>
          <w:sz w:val="36"/>
          <w:szCs w:val="36"/>
        </w:rPr>
        <w:br/>
      </w:r>
      <w:r w:rsidR="00731C9C" w:rsidRPr="0010742E">
        <w:rPr>
          <w:b/>
          <w:sz w:val="36"/>
          <w:szCs w:val="36"/>
        </w:rPr>
        <w:t>z dnia</w:t>
      </w:r>
      <w:r w:rsidR="00A17C7F" w:rsidRPr="0010742E">
        <w:rPr>
          <w:b/>
          <w:sz w:val="36"/>
          <w:szCs w:val="36"/>
        </w:rPr>
        <w:t xml:space="preserve"> </w:t>
      </w:r>
      <w:r w:rsidR="00B05F69">
        <w:rPr>
          <w:b/>
          <w:sz w:val="36"/>
          <w:szCs w:val="36"/>
        </w:rPr>
        <w:t>0</w:t>
      </w:r>
      <w:r w:rsidR="00F614FE">
        <w:rPr>
          <w:b/>
          <w:sz w:val="36"/>
          <w:szCs w:val="36"/>
        </w:rPr>
        <w:t>2</w:t>
      </w:r>
      <w:r w:rsidR="0013430C" w:rsidRPr="0010742E">
        <w:rPr>
          <w:b/>
          <w:sz w:val="36"/>
          <w:szCs w:val="36"/>
        </w:rPr>
        <w:t xml:space="preserve"> </w:t>
      </w:r>
      <w:r w:rsidR="00A20A16">
        <w:rPr>
          <w:b/>
          <w:sz w:val="36"/>
          <w:szCs w:val="36"/>
        </w:rPr>
        <w:t>sierpnia</w:t>
      </w:r>
      <w:r w:rsidR="001A5A21" w:rsidRPr="0010742E">
        <w:rPr>
          <w:b/>
          <w:sz w:val="36"/>
          <w:szCs w:val="36"/>
        </w:rPr>
        <w:t xml:space="preserve"> </w:t>
      </w:r>
      <w:r w:rsidR="000210FD" w:rsidRPr="0010742E">
        <w:rPr>
          <w:b/>
          <w:sz w:val="36"/>
          <w:szCs w:val="36"/>
        </w:rPr>
        <w:t>201</w:t>
      </w:r>
      <w:r w:rsidR="0013430C" w:rsidRPr="0010742E">
        <w:rPr>
          <w:b/>
          <w:sz w:val="36"/>
          <w:szCs w:val="36"/>
        </w:rPr>
        <w:t>8</w:t>
      </w:r>
      <w:r w:rsidR="000210FD" w:rsidRPr="0010742E">
        <w:rPr>
          <w:b/>
          <w:sz w:val="36"/>
          <w:szCs w:val="36"/>
        </w:rPr>
        <w:t xml:space="preserve"> r.</w:t>
      </w:r>
    </w:p>
    <w:p w:rsidR="00B05F69" w:rsidRDefault="00D61ECE" w:rsidP="00B05F69">
      <w:pPr>
        <w:rPr>
          <w:sz w:val="28"/>
          <w:szCs w:val="28"/>
        </w:rPr>
      </w:pPr>
      <w:r w:rsidRPr="001A2382">
        <w:rPr>
          <w:b/>
          <w:sz w:val="28"/>
          <w:szCs w:val="28"/>
        </w:rPr>
        <w:t>OBECNI</w:t>
      </w:r>
      <w:r w:rsidR="00DC11EE" w:rsidRPr="001A2382">
        <w:rPr>
          <w:b/>
          <w:sz w:val="28"/>
          <w:szCs w:val="28"/>
        </w:rPr>
        <w:t>:</w:t>
      </w:r>
      <w:r w:rsidR="002C0553">
        <w:rPr>
          <w:b/>
          <w:sz w:val="28"/>
          <w:szCs w:val="28"/>
        </w:rPr>
        <w:t xml:space="preserve"> </w:t>
      </w:r>
      <w:bookmarkStart w:id="0" w:name="_GoBack"/>
      <w:r w:rsidR="00B05F69">
        <w:rPr>
          <w:sz w:val="28"/>
          <w:szCs w:val="28"/>
        </w:rPr>
        <w:t xml:space="preserve">Teresa Celarek, Teresa Jarczyk, Włodzimierz Korczyński, Zenona Majdańska, Teresa Marczewska, Andrzej Muciek, Teresa Replińska, </w:t>
      </w:r>
      <w:r w:rsidR="00C57276">
        <w:rPr>
          <w:sz w:val="28"/>
          <w:szCs w:val="28"/>
        </w:rPr>
        <w:t>Tadeusz Martyka, Kazimierz Wala</w:t>
      </w:r>
      <w:r w:rsidR="00B05F69">
        <w:rPr>
          <w:sz w:val="28"/>
          <w:szCs w:val="28"/>
        </w:rPr>
        <w:t>.</w:t>
      </w:r>
    </w:p>
    <w:p w:rsidR="00975778" w:rsidRDefault="00B05F69" w:rsidP="00BD7025">
      <w:p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9019A" w:rsidRPr="002C0553">
        <w:rPr>
          <w:b/>
          <w:sz w:val="28"/>
          <w:szCs w:val="28"/>
        </w:rPr>
        <w:t>ebranie prowadziła Teresa Jarczyk.</w:t>
      </w:r>
    </w:p>
    <w:p w:rsidR="00F60003" w:rsidRDefault="00F60003" w:rsidP="00975778">
      <w:pPr>
        <w:rPr>
          <w:sz w:val="28"/>
          <w:szCs w:val="28"/>
        </w:rPr>
      </w:pPr>
      <w:r w:rsidRPr="00505307">
        <w:rPr>
          <w:b/>
          <w:sz w:val="28"/>
          <w:szCs w:val="28"/>
        </w:rPr>
        <w:t>ODPOWIEDZI URZĘDU MIASTA NA WNIOSKI RO Z DN</w:t>
      </w:r>
      <w:r>
        <w:rPr>
          <w:b/>
          <w:sz w:val="28"/>
          <w:szCs w:val="28"/>
        </w:rPr>
        <w:t>. 11.06.2018 r.</w:t>
      </w:r>
    </w:p>
    <w:p w:rsidR="00F60003" w:rsidRPr="00CE79BF" w:rsidRDefault="00F60003" w:rsidP="00F60003">
      <w:pPr>
        <w:rPr>
          <w:b/>
          <w:color w:val="FF0000"/>
          <w:sz w:val="28"/>
          <w:szCs w:val="28"/>
        </w:rPr>
      </w:pPr>
      <w:r w:rsidRPr="00F60003">
        <w:rPr>
          <w:b/>
          <w:color w:val="000000" w:themeColor="text1"/>
          <w:sz w:val="28"/>
          <w:szCs w:val="28"/>
        </w:rPr>
        <w:t>Wniosek o utwardzenie podjazdu dla samochodu Tauronu przed blokiem nr 18. Podczas deszczu kamienie spływają na drogę.</w:t>
      </w:r>
      <w:r w:rsidR="00CE79BF">
        <w:rPr>
          <w:b/>
          <w:color w:val="000000" w:themeColor="text1"/>
          <w:sz w:val="28"/>
          <w:szCs w:val="28"/>
        </w:rPr>
        <w:t xml:space="preserve"> </w:t>
      </w:r>
      <w:r w:rsidR="00CE79BF" w:rsidRPr="00CE79BF">
        <w:rPr>
          <w:b/>
          <w:color w:val="FF0000"/>
          <w:sz w:val="28"/>
          <w:szCs w:val="28"/>
        </w:rPr>
        <w:t>Odp. Informuję, że utwardzenie     kostką brukową podjazdu zostanie rozważone w 2019 r. w ramach bieżącego utrzymania.</w:t>
      </w:r>
    </w:p>
    <w:p w:rsidR="00F60003" w:rsidRDefault="00F60003" w:rsidP="00F60003">
      <w:pPr>
        <w:rPr>
          <w:b/>
          <w:color w:val="FF0000"/>
          <w:sz w:val="28"/>
          <w:szCs w:val="28"/>
        </w:rPr>
      </w:pPr>
      <w:r w:rsidRPr="00F60003">
        <w:rPr>
          <w:b/>
          <w:color w:val="000000" w:themeColor="text1"/>
          <w:sz w:val="28"/>
          <w:szCs w:val="28"/>
        </w:rPr>
        <w:t>Ponawiamy wniosek o poprawienie zapadniętych studzienek kanalizacyjnych na ul. Młoszowskiej. /ponawiamy wniosek z dnia 11.12.2017 r.</w:t>
      </w:r>
      <w:r w:rsidRPr="00F60003">
        <w:rPr>
          <w:sz w:val="24"/>
          <w:szCs w:val="24"/>
        </w:rPr>
        <w:t xml:space="preserve"> </w:t>
      </w:r>
      <w:r w:rsidRPr="00F60003">
        <w:rPr>
          <w:b/>
          <w:sz w:val="28"/>
          <w:szCs w:val="28"/>
        </w:rPr>
        <w:t>- Wniosek o poprawienie zapadniętych studzienek na ul. Młoszowskiej.</w:t>
      </w:r>
      <w:r w:rsidR="00CE79BF">
        <w:rPr>
          <w:b/>
          <w:sz w:val="28"/>
          <w:szCs w:val="28"/>
        </w:rPr>
        <w:t xml:space="preserve"> </w:t>
      </w:r>
      <w:r w:rsidRPr="00F60003">
        <w:rPr>
          <w:b/>
          <w:color w:val="FF0000"/>
          <w:sz w:val="28"/>
          <w:szCs w:val="28"/>
        </w:rPr>
        <w:t xml:space="preserve">Odp. </w:t>
      </w:r>
      <w:r w:rsidR="00CE79BF">
        <w:rPr>
          <w:b/>
          <w:color w:val="FF0000"/>
          <w:sz w:val="28"/>
          <w:szCs w:val="28"/>
        </w:rPr>
        <w:t xml:space="preserve">Informuję, że </w:t>
      </w:r>
      <w:r w:rsidR="00CE79BF" w:rsidRPr="00CE79BF">
        <w:rPr>
          <w:b/>
          <w:color w:val="FF0000"/>
          <w:sz w:val="28"/>
          <w:szCs w:val="28"/>
        </w:rPr>
        <w:t>Urząd w dniu 04.07.2018 r. przeprowadził wizję z przedstawicielami RPWiK Sp.zoo w Chrzanowie, celem uzgodnienia zakresu prac wnioskowanych przez RO- regulacji studzienek kanalizacyjnych. Po spisaniu dokonanych ustaleń Urząd przekaże stosowne informacje</w:t>
      </w:r>
      <w:r w:rsidR="00CE79BF">
        <w:rPr>
          <w:b/>
          <w:color w:val="FF0000"/>
          <w:sz w:val="28"/>
          <w:szCs w:val="28"/>
        </w:rPr>
        <w:t>.</w:t>
      </w:r>
    </w:p>
    <w:p w:rsidR="00086E01" w:rsidRPr="009351C9" w:rsidRDefault="009351C9" w:rsidP="00F60003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ODPOWIEDŹ NA </w:t>
      </w:r>
      <w:r w:rsidR="00086E01" w:rsidRPr="009351C9">
        <w:rPr>
          <w:b/>
          <w:color w:val="0F243E" w:themeColor="text2" w:themeShade="80"/>
          <w:sz w:val="28"/>
          <w:szCs w:val="28"/>
        </w:rPr>
        <w:t>WNIOSKI ZGŁOSZONE PRZEZ PRZEWODNICZĄCĄ RADY OSIEDLA WIDOKOWE TERESĘ JARCZYK NA SESJI W DNIU 29.07.2018 R.</w:t>
      </w:r>
    </w:p>
    <w:p w:rsidR="009351C9" w:rsidRDefault="009351C9" w:rsidP="009351C9">
      <w:pPr>
        <w:pStyle w:val="Akapitzlist"/>
        <w:numPr>
          <w:ilvl w:val="0"/>
          <w:numId w:val="35"/>
        </w:numPr>
        <w:rPr>
          <w:b/>
          <w:color w:val="244061" w:themeColor="accent1" w:themeShade="8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niosek dot. wykonania drugiej części chodnika przy bloku nr 2 Os. Widokowe. </w:t>
      </w:r>
      <w:r w:rsidRPr="009351C9">
        <w:rPr>
          <w:b/>
          <w:color w:val="244061" w:themeColor="accent1" w:themeShade="80"/>
          <w:sz w:val="28"/>
          <w:szCs w:val="28"/>
        </w:rPr>
        <w:t>Odp. Informuję, że wykonanie drugiej części chodnika zostanie rozważone przy planowaniu budżetu na rok 2019.</w:t>
      </w:r>
    </w:p>
    <w:p w:rsidR="009351C9" w:rsidRPr="009351C9" w:rsidRDefault="009351C9" w:rsidP="009351C9">
      <w:pPr>
        <w:pStyle w:val="Akapitzlist"/>
        <w:numPr>
          <w:ilvl w:val="0"/>
          <w:numId w:val="35"/>
        </w:numPr>
        <w:rPr>
          <w:b/>
          <w:color w:val="FF0000"/>
          <w:sz w:val="28"/>
          <w:szCs w:val="28"/>
        </w:rPr>
      </w:pPr>
      <w:r w:rsidRPr="009351C9">
        <w:rPr>
          <w:b/>
          <w:color w:val="FF0000"/>
          <w:sz w:val="28"/>
          <w:szCs w:val="28"/>
        </w:rPr>
        <w:t>Wniosek</w:t>
      </w:r>
      <w:r>
        <w:rPr>
          <w:b/>
          <w:color w:val="FF0000"/>
          <w:sz w:val="28"/>
          <w:szCs w:val="28"/>
        </w:rPr>
        <w:t xml:space="preserve"> dot. renowacji placu zabaw Na Os. Widokowym.  </w:t>
      </w:r>
      <w:r w:rsidRPr="009351C9">
        <w:rPr>
          <w:b/>
          <w:color w:val="0F243E" w:themeColor="text2" w:themeShade="80"/>
          <w:sz w:val="28"/>
          <w:szCs w:val="28"/>
        </w:rPr>
        <w:t>Odp.</w:t>
      </w:r>
      <w:r>
        <w:rPr>
          <w:b/>
          <w:color w:val="0F243E" w:themeColor="text2" w:themeShade="80"/>
          <w:sz w:val="28"/>
          <w:szCs w:val="28"/>
        </w:rPr>
        <w:t xml:space="preserve"> Informuję, że w miesiącu sierpniu br. Urząd dokona naprawy istniejącego ogrodzenia placu zabaw, a do końca lipca br. zleci opracowanie dokumentacji projektowej na wykonanie 3 koncepcji zagospodarowania terenu przedmiotowego placu zabaw. Następnie w przypadku zabezpieczenia środków w budżecie na 2019 r. przystąpi do </w:t>
      </w:r>
      <w:r>
        <w:rPr>
          <w:b/>
          <w:color w:val="0F243E" w:themeColor="text2" w:themeShade="80"/>
          <w:sz w:val="28"/>
          <w:szCs w:val="28"/>
        </w:rPr>
        <w:lastRenderedPageBreak/>
        <w:t>ogłoszenia przetargu na wykonanie wskazanej koncepcji przez Radę Osiedla Widokowe.</w:t>
      </w:r>
    </w:p>
    <w:bookmarkEnd w:id="0"/>
    <w:p w:rsidR="00D5488E" w:rsidRDefault="00EA585F" w:rsidP="00506065">
      <w:pPr>
        <w:rPr>
          <w:b/>
          <w:color w:val="000000" w:themeColor="text1"/>
          <w:sz w:val="28"/>
          <w:szCs w:val="28"/>
        </w:rPr>
      </w:pPr>
      <w:r w:rsidRPr="00116273">
        <w:rPr>
          <w:b/>
          <w:color w:val="000000" w:themeColor="text1"/>
          <w:sz w:val="28"/>
          <w:szCs w:val="28"/>
        </w:rPr>
        <w:t>SPRAWY BIEŻĄCE:</w:t>
      </w:r>
    </w:p>
    <w:p w:rsidR="00BE55F6" w:rsidRDefault="00BE55F6" w:rsidP="00BE55F6">
      <w:pPr>
        <w:pStyle w:val="Akapitzlist"/>
        <w:numPr>
          <w:ilvl w:val="0"/>
          <w:numId w:val="32"/>
        </w:numPr>
        <w:rPr>
          <w:color w:val="000000" w:themeColor="text1"/>
          <w:sz w:val="28"/>
          <w:szCs w:val="28"/>
        </w:rPr>
      </w:pPr>
      <w:r w:rsidRPr="00BE55F6">
        <w:rPr>
          <w:color w:val="000000" w:themeColor="text1"/>
          <w:sz w:val="28"/>
          <w:szCs w:val="28"/>
        </w:rPr>
        <w:t xml:space="preserve">Pismo do UM w sprawie postawienia słupa oświetleniowego w miejsce usuniętego uszkodzonego/ 18.06.2018 r.mail/ </w:t>
      </w:r>
    </w:p>
    <w:p w:rsidR="00BE55F6" w:rsidRDefault="00BE55F6" w:rsidP="00BE55F6">
      <w:pPr>
        <w:pStyle w:val="Akapitzlis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 dn. 19.06.2018 r. wizja dot. utrzymania chodników i parkingu na osiedlu. </w:t>
      </w:r>
    </w:p>
    <w:p w:rsidR="00004702" w:rsidRDefault="00004702" w:rsidP="00004702">
      <w:pPr>
        <w:pStyle w:val="Akapitzlis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do UM dot. ławki koło Biedronki oraz koszenia prywatnej działki koło Hurtowni Elektrycznej/ mail 2</w:t>
      </w:r>
      <w:r w:rsidRPr="00004702">
        <w:rPr>
          <w:color w:val="000000" w:themeColor="text1"/>
          <w:sz w:val="28"/>
          <w:szCs w:val="28"/>
        </w:rPr>
        <w:t xml:space="preserve">6.06.2018 r. </w:t>
      </w:r>
    </w:p>
    <w:p w:rsidR="00936DD8" w:rsidRDefault="00936DD8" w:rsidP="00004702">
      <w:pPr>
        <w:pStyle w:val="Akapitzlis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ismo do UM z dn. 10.07.2018 r. dot. koszenia terenów zielonych między garażami poniżej bloku nr.13. </w:t>
      </w:r>
    </w:p>
    <w:p w:rsidR="00CC2D81" w:rsidRDefault="00CC2D81" w:rsidP="00004702">
      <w:pPr>
        <w:pStyle w:val="Akapitzlis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do UM /mail/ z dn. 11.07.2018 r. dot. zmiany nazwy z ZWM na Widokowe na znakach informacyjnych przed Rondem Solidarności.</w:t>
      </w:r>
    </w:p>
    <w:p w:rsidR="00BB10B0" w:rsidRDefault="00BB10B0" w:rsidP="00004702">
      <w:pPr>
        <w:pStyle w:val="Akapitzlis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dpowiedź na pismo RO z dnia 10.07.2018 r. dot. koszenia traw przy garażach usytuowanych poniżej bloku nr 13..</w:t>
      </w:r>
    </w:p>
    <w:p w:rsidR="00BB10B0" w:rsidRDefault="00BB10B0" w:rsidP="00004702">
      <w:pPr>
        <w:pStyle w:val="Akapitzlis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UM Wydział Gospodarki Komunalnej Ochrony Środowiska Rolnictwa i Leśnictwa dot. przesunięcia na okres jesienny planowane na okres wiosenny prace pielęgnacyjne w drzewostanie wysokim na terenach należących do Gminy.</w:t>
      </w:r>
    </w:p>
    <w:p w:rsidR="00BB10B0" w:rsidRDefault="00BB10B0" w:rsidP="00004702">
      <w:pPr>
        <w:pStyle w:val="Akapitzlis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 z dnia 04.07.2018 r., dot. uporządkowania chodnika wraz z parkingiem przez TBS w Chrzanowie.</w:t>
      </w:r>
    </w:p>
    <w:p w:rsidR="000B3841" w:rsidRDefault="000B3841" w:rsidP="00004702">
      <w:pPr>
        <w:pStyle w:val="Akapitzlis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Pismo z dnia 20.07.2018 r. do Generalnej Dyrekcji Dróg Krajowych i Autostrad Oddział w Krakowie dot. zmiany treści zapisu na tablicach usytuowanych w rejonie Ronda Solidarności/ zamiast ZWM na Widokowe/.</w:t>
      </w:r>
    </w:p>
    <w:p w:rsidR="00A95B34" w:rsidRPr="00004702" w:rsidRDefault="00A95B34" w:rsidP="00004702">
      <w:pPr>
        <w:pStyle w:val="Akapitzlist"/>
        <w:numPr>
          <w:ilvl w:val="0"/>
          <w:numId w:val="3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do Burmistrza Miasta Trzebini o utworzenie regulaminu dla o</w:t>
      </w:r>
      <w:r w:rsidR="00F24F27">
        <w:rPr>
          <w:color w:val="000000" w:themeColor="text1"/>
          <w:sz w:val="28"/>
          <w:szCs w:val="28"/>
        </w:rPr>
        <w:t>s</w:t>
      </w:r>
      <w:r>
        <w:rPr>
          <w:color w:val="000000" w:themeColor="text1"/>
          <w:sz w:val="28"/>
          <w:szCs w:val="28"/>
        </w:rPr>
        <w:t>ób korzystających z grilowiska z</w:t>
      </w:r>
      <w:r w:rsidR="00F24F27">
        <w:rPr>
          <w:color w:val="000000" w:themeColor="text1"/>
          <w:sz w:val="28"/>
          <w:szCs w:val="28"/>
        </w:rPr>
        <w:t>e szczególnym</w:t>
      </w:r>
      <w:r>
        <w:rPr>
          <w:color w:val="000000" w:themeColor="text1"/>
          <w:sz w:val="28"/>
          <w:szCs w:val="28"/>
        </w:rPr>
        <w:t xml:space="preserve"> uwzględnieniem godziny do której można z niego korzystać.</w:t>
      </w:r>
    </w:p>
    <w:p w:rsidR="00EA585F" w:rsidRDefault="00A937F6" w:rsidP="001A5A21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00000" w:themeColor="text1"/>
          <w:sz w:val="28"/>
          <w:szCs w:val="28"/>
        </w:rPr>
        <w:t>SPRAWY WNIESIONE:</w:t>
      </w:r>
      <w:r w:rsidR="00197DA4">
        <w:rPr>
          <w:b/>
          <w:color w:val="000000" w:themeColor="text1"/>
          <w:sz w:val="28"/>
          <w:szCs w:val="28"/>
        </w:rPr>
        <w:t xml:space="preserve"> </w:t>
      </w:r>
    </w:p>
    <w:p w:rsidR="001D1B8E" w:rsidRDefault="001D1B8E" w:rsidP="001A5A2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mówienie Festynu Rodzinnego zaplanowanego na dzień 08.09.2018 r.</w:t>
      </w:r>
    </w:p>
    <w:p w:rsidR="001D1B8E" w:rsidRDefault="001D1B8E" w:rsidP="001D1B8E">
      <w:pPr>
        <w:rPr>
          <w:b/>
          <w:color w:val="000000" w:themeColor="text1"/>
          <w:sz w:val="28"/>
          <w:szCs w:val="28"/>
        </w:rPr>
      </w:pPr>
    </w:p>
    <w:p w:rsidR="001D1B8E" w:rsidRDefault="001D1B8E" w:rsidP="001D1B8E">
      <w:pPr>
        <w:rPr>
          <w:b/>
          <w:color w:val="000000" w:themeColor="text1"/>
          <w:sz w:val="28"/>
          <w:szCs w:val="28"/>
        </w:rPr>
      </w:pPr>
    </w:p>
    <w:p w:rsidR="001D1B8E" w:rsidRDefault="00CB00D5" w:rsidP="001D1B8E">
      <w:pPr>
        <w:ind w:left="720"/>
        <w:rPr>
          <w:b/>
          <w:color w:val="000000" w:themeColor="text1"/>
          <w:sz w:val="28"/>
          <w:szCs w:val="28"/>
        </w:rPr>
      </w:pPr>
      <w:r w:rsidRPr="00A17C7F">
        <w:rPr>
          <w:b/>
          <w:color w:val="000000" w:themeColor="text1"/>
          <w:sz w:val="28"/>
          <w:szCs w:val="28"/>
        </w:rPr>
        <w:lastRenderedPageBreak/>
        <w:t>WNIOSKI DO URZĘDU MIASTA</w:t>
      </w:r>
      <w:r w:rsidR="007360D6">
        <w:rPr>
          <w:b/>
          <w:color w:val="000000" w:themeColor="text1"/>
          <w:sz w:val="28"/>
          <w:szCs w:val="28"/>
        </w:rPr>
        <w:t>:</w:t>
      </w:r>
    </w:p>
    <w:p w:rsidR="00DD0D80" w:rsidRPr="001D1B8E" w:rsidRDefault="00DD0D80" w:rsidP="001D1B8E">
      <w:pPr>
        <w:pStyle w:val="Akapitzlist"/>
        <w:numPr>
          <w:ilvl w:val="0"/>
          <w:numId w:val="33"/>
        </w:numPr>
        <w:rPr>
          <w:b/>
          <w:color w:val="000000" w:themeColor="text1"/>
          <w:sz w:val="28"/>
          <w:szCs w:val="28"/>
        </w:rPr>
      </w:pPr>
      <w:r w:rsidRPr="001D1B8E">
        <w:rPr>
          <w:b/>
          <w:color w:val="000000" w:themeColor="text1"/>
          <w:sz w:val="28"/>
          <w:szCs w:val="28"/>
        </w:rPr>
        <w:t>Wniosek o ujęcie w roku 2019, dodatkowego koszenia terenów zielonych w miesiącu</w:t>
      </w:r>
      <w:r w:rsidR="003B079F" w:rsidRPr="001D1B8E">
        <w:rPr>
          <w:b/>
          <w:color w:val="000000" w:themeColor="text1"/>
          <w:sz w:val="28"/>
          <w:szCs w:val="28"/>
        </w:rPr>
        <w:t xml:space="preserve"> </w:t>
      </w:r>
      <w:r w:rsidRPr="001D1B8E">
        <w:rPr>
          <w:b/>
          <w:color w:val="000000" w:themeColor="text1"/>
          <w:sz w:val="28"/>
          <w:szCs w:val="28"/>
        </w:rPr>
        <w:t>czerwcu. Obecnie koszone są 3 razy/ maj, lipiec, wrzesień/</w:t>
      </w:r>
    </w:p>
    <w:p w:rsidR="00A91E6E" w:rsidRDefault="00A91E6E" w:rsidP="00DD0D80">
      <w:pPr>
        <w:pStyle w:val="Akapitzlist"/>
        <w:numPr>
          <w:ilvl w:val="0"/>
          <w:numId w:val="33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niosek o ujęcie w stałe utrzymanie parkingu znajdującego się wzdłuż ulicy Młoszowskiej, powyżej Administracji Osiedla Widokowe.</w:t>
      </w:r>
    </w:p>
    <w:p w:rsidR="00375526" w:rsidRDefault="00375526" w:rsidP="00DD0D80">
      <w:pPr>
        <w:pStyle w:val="Akapitzlist"/>
        <w:numPr>
          <w:ilvl w:val="0"/>
          <w:numId w:val="33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niosek o zabezpieczenie środków w </w:t>
      </w:r>
      <w:r w:rsidR="001D1B8E">
        <w:rPr>
          <w:b/>
          <w:color w:val="000000" w:themeColor="text1"/>
          <w:sz w:val="28"/>
          <w:szCs w:val="28"/>
        </w:rPr>
        <w:t>budżecie na rok 2019 na zakup i</w:t>
      </w:r>
      <w:r>
        <w:rPr>
          <w:b/>
          <w:color w:val="000000" w:themeColor="text1"/>
          <w:sz w:val="28"/>
          <w:szCs w:val="28"/>
        </w:rPr>
        <w:t>zasadzenie drzewek i krzewów na grilowisku.</w:t>
      </w:r>
    </w:p>
    <w:p w:rsidR="0049031D" w:rsidRDefault="0049031D" w:rsidP="00DD0D80">
      <w:pPr>
        <w:pStyle w:val="Akapitzlist"/>
        <w:numPr>
          <w:ilvl w:val="0"/>
          <w:numId w:val="33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niosek o naprawę w ramach gwarancji, pękającego betonowego elementu ławki na grilowisku. </w:t>
      </w:r>
    </w:p>
    <w:p w:rsidR="007C5EAF" w:rsidRDefault="007C5EAF" w:rsidP="00DD0D80">
      <w:pPr>
        <w:pStyle w:val="Akapitzlist"/>
        <w:numPr>
          <w:ilvl w:val="0"/>
          <w:numId w:val="33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niosek o przycięcie drzewa aby był możliwy stały podgląd na grilowisko z kamery umieszczonej na bloku nr 9. Gałęzie przycięte w kwietniu w dalszym ciągu utrudniają podgląd z kamery.</w:t>
      </w:r>
    </w:p>
    <w:p w:rsidR="009F0F2F" w:rsidRDefault="001D1B8E" w:rsidP="001D1B8E">
      <w:pPr>
        <w:pStyle w:val="Akapitzlist"/>
        <w:numPr>
          <w:ilvl w:val="0"/>
          <w:numId w:val="33"/>
        </w:numPr>
        <w:rPr>
          <w:b/>
          <w:color w:val="000000" w:themeColor="text1"/>
          <w:sz w:val="28"/>
          <w:szCs w:val="28"/>
        </w:rPr>
      </w:pPr>
      <w:r w:rsidRPr="001D1B8E">
        <w:rPr>
          <w:b/>
          <w:color w:val="000000" w:themeColor="text1"/>
          <w:sz w:val="28"/>
          <w:szCs w:val="28"/>
        </w:rPr>
        <w:t>Wniosek o wydrukowanie plakatów dot. szkodliwości związanych z zanieczyszczaniem osiedli przez psy, równocześnie przypominające o obowiązku sprzątania przez właścicieli psich odchodów.</w:t>
      </w:r>
    </w:p>
    <w:p w:rsidR="001D1B8E" w:rsidRPr="001D1B8E" w:rsidRDefault="009F0F2F" w:rsidP="001D1B8E">
      <w:pPr>
        <w:pStyle w:val="Akapitzlist"/>
        <w:numPr>
          <w:ilvl w:val="0"/>
          <w:numId w:val="33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niosek o zamówienie tablicy ogłoszeń.  Firma</w:t>
      </w:r>
      <w:r w:rsidR="00F50C2F">
        <w:rPr>
          <w:b/>
          <w:color w:val="000000" w:themeColor="text1"/>
          <w:sz w:val="28"/>
          <w:szCs w:val="28"/>
        </w:rPr>
        <w:t xml:space="preserve"> Konarch w Krzeszowicach, </w:t>
      </w:r>
      <w:r w:rsidR="00376128">
        <w:rPr>
          <w:b/>
          <w:color w:val="000000" w:themeColor="text1"/>
          <w:sz w:val="28"/>
          <w:szCs w:val="28"/>
        </w:rPr>
        <w:t xml:space="preserve">tablica Common 6011A, wymiary 120x 100 cm, </w:t>
      </w:r>
      <w:r w:rsidR="00F50C2F">
        <w:rPr>
          <w:b/>
          <w:color w:val="000000" w:themeColor="text1"/>
          <w:sz w:val="28"/>
          <w:szCs w:val="28"/>
        </w:rPr>
        <w:t xml:space="preserve">koszt </w:t>
      </w:r>
      <w:r w:rsidR="001D1B8E" w:rsidRPr="001D1B8E">
        <w:rPr>
          <w:b/>
          <w:color w:val="000000" w:themeColor="text1"/>
          <w:sz w:val="28"/>
          <w:szCs w:val="28"/>
        </w:rPr>
        <w:t xml:space="preserve"> </w:t>
      </w:r>
      <w:r w:rsidR="00376128">
        <w:rPr>
          <w:b/>
          <w:color w:val="000000" w:themeColor="text1"/>
          <w:sz w:val="28"/>
          <w:szCs w:val="28"/>
        </w:rPr>
        <w:t xml:space="preserve">910.20 + 123 zł transport. </w:t>
      </w:r>
    </w:p>
    <w:p w:rsidR="001D1B8E" w:rsidRPr="001D1B8E" w:rsidRDefault="001D1B8E" w:rsidP="001D1B8E">
      <w:pPr>
        <w:pStyle w:val="Akapitzlist"/>
        <w:rPr>
          <w:b/>
          <w:color w:val="000000" w:themeColor="text1"/>
          <w:sz w:val="28"/>
          <w:szCs w:val="28"/>
        </w:rPr>
      </w:pPr>
    </w:p>
    <w:p w:rsidR="007C5EAF" w:rsidRPr="00DD0D80" w:rsidRDefault="007C5EAF" w:rsidP="007C5EAF">
      <w:pPr>
        <w:pStyle w:val="Akapitzlist"/>
        <w:rPr>
          <w:b/>
          <w:color w:val="000000" w:themeColor="text1"/>
          <w:sz w:val="28"/>
          <w:szCs w:val="28"/>
        </w:rPr>
      </w:pPr>
    </w:p>
    <w:p w:rsidR="007360D6" w:rsidRPr="007360D6" w:rsidRDefault="007360D6" w:rsidP="007360D6">
      <w:pPr>
        <w:pStyle w:val="Akapitzlist"/>
        <w:rPr>
          <w:b/>
          <w:color w:val="000000" w:themeColor="text1"/>
          <w:sz w:val="28"/>
          <w:szCs w:val="28"/>
        </w:rPr>
      </w:pPr>
    </w:p>
    <w:p w:rsidR="008F09C7" w:rsidRPr="001A2382" w:rsidRDefault="003979C5" w:rsidP="008F09C7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D0D0D" w:themeColor="text1" w:themeTint="F2"/>
          <w:sz w:val="28"/>
          <w:szCs w:val="28"/>
        </w:rPr>
        <w:t>N</w:t>
      </w:r>
      <w:r w:rsidR="006313E1" w:rsidRPr="001A2382">
        <w:rPr>
          <w:b/>
          <w:color w:val="000000" w:themeColor="text1"/>
          <w:sz w:val="28"/>
          <w:szCs w:val="28"/>
        </w:rPr>
        <w:t>ajbliższe zebranie Rady Osiedla</w:t>
      </w:r>
      <w:r w:rsidR="00116273" w:rsidRPr="001A2382">
        <w:rPr>
          <w:b/>
          <w:color w:val="000000" w:themeColor="text1"/>
          <w:sz w:val="28"/>
          <w:szCs w:val="28"/>
        </w:rPr>
        <w:t xml:space="preserve"> </w:t>
      </w:r>
      <w:r w:rsidR="006313E1" w:rsidRPr="001A2382">
        <w:rPr>
          <w:b/>
          <w:color w:val="000000" w:themeColor="text1"/>
          <w:sz w:val="28"/>
          <w:szCs w:val="28"/>
        </w:rPr>
        <w:t>w dniu</w:t>
      </w:r>
      <w:r w:rsidR="00A937F6" w:rsidRPr="001A2382">
        <w:rPr>
          <w:b/>
          <w:color w:val="000000" w:themeColor="text1"/>
          <w:sz w:val="28"/>
          <w:szCs w:val="28"/>
        </w:rPr>
        <w:t xml:space="preserve">    </w:t>
      </w:r>
      <w:r w:rsidR="001A78A9">
        <w:rPr>
          <w:b/>
          <w:color w:val="000000" w:themeColor="text1"/>
          <w:sz w:val="28"/>
          <w:szCs w:val="28"/>
        </w:rPr>
        <w:t>0</w:t>
      </w:r>
      <w:r w:rsidR="001D1B8E">
        <w:rPr>
          <w:b/>
          <w:color w:val="000000" w:themeColor="text1"/>
          <w:sz w:val="28"/>
          <w:szCs w:val="28"/>
        </w:rPr>
        <w:t>8</w:t>
      </w:r>
      <w:r w:rsidR="001A78A9">
        <w:rPr>
          <w:b/>
          <w:color w:val="000000" w:themeColor="text1"/>
          <w:sz w:val="28"/>
          <w:szCs w:val="28"/>
        </w:rPr>
        <w:t>.</w:t>
      </w:r>
      <w:r w:rsidR="001D1B8E">
        <w:rPr>
          <w:b/>
          <w:color w:val="000000" w:themeColor="text1"/>
          <w:sz w:val="28"/>
          <w:szCs w:val="28"/>
        </w:rPr>
        <w:t>10</w:t>
      </w:r>
      <w:r w:rsidR="006313E1" w:rsidRPr="001A2382">
        <w:rPr>
          <w:b/>
          <w:color w:val="000000" w:themeColor="text1"/>
          <w:sz w:val="28"/>
          <w:szCs w:val="28"/>
        </w:rPr>
        <w:t>.2018 r. o godz</w:t>
      </w:r>
      <w:r w:rsidR="008F09C7" w:rsidRPr="001A2382">
        <w:rPr>
          <w:b/>
          <w:color w:val="000000" w:themeColor="text1"/>
          <w:sz w:val="28"/>
          <w:szCs w:val="28"/>
        </w:rPr>
        <w:t>. 17.00</w:t>
      </w:r>
      <w:r w:rsidR="006313E1" w:rsidRPr="001A2382">
        <w:rPr>
          <w:b/>
          <w:color w:val="000000" w:themeColor="text1"/>
          <w:sz w:val="28"/>
          <w:szCs w:val="28"/>
        </w:rPr>
        <w:t xml:space="preserve"> </w:t>
      </w:r>
      <w:r w:rsidR="008F09C7" w:rsidRPr="001A2382">
        <w:rPr>
          <w:b/>
          <w:color w:val="000000" w:themeColor="text1"/>
          <w:sz w:val="28"/>
          <w:szCs w:val="28"/>
        </w:rPr>
        <w:t xml:space="preserve"> </w:t>
      </w:r>
    </w:p>
    <w:p w:rsidR="00193E92" w:rsidRDefault="00193E92" w:rsidP="00193E92">
      <w:pPr>
        <w:ind w:left="2832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</w:p>
    <w:p w:rsidR="00193E92" w:rsidRDefault="00193E92" w:rsidP="00193E92">
      <w:pPr>
        <w:ind w:left="2832" w:firstLine="708"/>
        <w:rPr>
          <w:b/>
          <w:color w:val="000000" w:themeColor="text1"/>
          <w:sz w:val="28"/>
          <w:szCs w:val="28"/>
        </w:rPr>
      </w:pPr>
    </w:p>
    <w:p w:rsidR="00193E92" w:rsidRPr="00986313" w:rsidRDefault="00193E92" w:rsidP="00193E92">
      <w:pPr>
        <w:ind w:left="2832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Protokołowała:      Teresa Jarczyk  </w:t>
      </w:r>
    </w:p>
    <w:p w:rsidR="00193E92" w:rsidRDefault="00193E92" w:rsidP="00193E92">
      <w:pPr>
        <w:rPr>
          <w:b/>
          <w:sz w:val="32"/>
          <w:szCs w:val="32"/>
        </w:rPr>
      </w:pPr>
    </w:p>
    <w:p w:rsidR="00623BDF" w:rsidRDefault="00193E92" w:rsidP="00193E92">
      <w:pPr>
        <w:rPr>
          <w:rFonts w:ascii="Segoe UI Black" w:hAnsi="Segoe UI Black"/>
          <w:b/>
          <w:sz w:val="32"/>
          <w:szCs w:val="32"/>
        </w:rPr>
      </w:pPr>
      <w:r w:rsidRPr="00CA2359">
        <w:rPr>
          <w:rFonts w:ascii="Segoe UI Black" w:hAnsi="Segoe UI Black"/>
          <w:b/>
          <w:sz w:val="32"/>
          <w:szCs w:val="32"/>
        </w:rPr>
        <w:t xml:space="preserve">                </w:t>
      </w:r>
    </w:p>
    <w:p w:rsidR="00623BDF" w:rsidRDefault="00623BDF" w:rsidP="00193E92">
      <w:pPr>
        <w:rPr>
          <w:rFonts w:ascii="Segoe UI Black" w:hAnsi="Segoe UI Black"/>
          <w:b/>
          <w:sz w:val="32"/>
          <w:szCs w:val="32"/>
        </w:rPr>
      </w:pPr>
    </w:p>
    <w:p w:rsidR="00623BDF" w:rsidRDefault="00623BDF" w:rsidP="00193E92">
      <w:pPr>
        <w:rPr>
          <w:rFonts w:ascii="Segoe UI Black" w:hAnsi="Segoe UI Black"/>
          <w:b/>
          <w:sz w:val="32"/>
          <w:szCs w:val="32"/>
        </w:rPr>
      </w:pPr>
    </w:p>
    <w:p w:rsidR="00623BDF" w:rsidRDefault="00623BDF" w:rsidP="00193E92">
      <w:pPr>
        <w:rPr>
          <w:rFonts w:ascii="Segoe UI Black" w:hAnsi="Segoe UI Black"/>
          <w:b/>
          <w:sz w:val="32"/>
          <w:szCs w:val="32"/>
        </w:rPr>
      </w:pPr>
    </w:p>
    <w:p w:rsidR="00623BDF" w:rsidRDefault="00623BDF" w:rsidP="00193E92">
      <w:pPr>
        <w:rPr>
          <w:rFonts w:ascii="Segoe UI Black" w:hAnsi="Segoe UI Black"/>
          <w:b/>
          <w:sz w:val="32"/>
          <w:szCs w:val="32"/>
        </w:rPr>
      </w:pPr>
    </w:p>
    <w:p w:rsidR="00193E92" w:rsidRPr="00CA2359" w:rsidRDefault="00193E92" w:rsidP="001D1B8E">
      <w:pPr>
        <w:ind w:left="1416"/>
        <w:rPr>
          <w:rFonts w:ascii="Segoe UI Black" w:hAnsi="Segoe UI Black"/>
          <w:b/>
          <w:color w:val="000000" w:themeColor="text1"/>
          <w:sz w:val="28"/>
          <w:szCs w:val="28"/>
        </w:rPr>
      </w:pPr>
      <w:r w:rsidRPr="00CA2359">
        <w:rPr>
          <w:rFonts w:ascii="Segoe UI Black" w:hAnsi="Segoe UI Black"/>
          <w:b/>
          <w:sz w:val="32"/>
          <w:szCs w:val="32"/>
        </w:rPr>
        <w:t>WNIOSKI RADY OSIEDLA WIDOKOW</w:t>
      </w:r>
      <w:r w:rsidR="001D1B8E">
        <w:rPr>
          <w:rFonts w:ascii="Segoe UI Black" w:hAnsi="Segoe UI Black"/>
          <w:b/>
          <w:sz w:val="32"/>
          <w:szCs w:val="32"/>
        </w:rPr>
        <w:t xml:space="preserve">E </w:t>
      </w:r>
      <w:r w:rsidR="001D1B8E">
        <w:rPr>
          <w:rFonts w:ascii="Segoe UI Black" w:hAnsi="Segoe UI Black"/>
          <w:b/>
          <w:sz w:val="32"/>
          <w:szCs w:val="32"/>
        </w:rPr>
        <w:br/>
        <w:t xml:space="preserve">                  </w:t>
      </w:r>
      <w:r w:rsidRPr="00CA2359">
        <w:rPr>
          <w:rFonts w:ascii="Segoe UI Black" w:hAnsi="Segoe UI Black"/>
          <w:b/>
          <w:sz w:val="32"/>
          <w:szCs w:val="32"/>
        </w:rPr>
        <w:t>Z DNIA 0</w:t>
      </w:r>
      <w:r w:rsidR="003C19E1">
        <w:rPr>
          <w:rFonts w:ascii="Segoe UI Black" w:hAnsi="Segoe UI Black"/>
          <w:b/>
          <w:sz w:val="32"/>
          <w:szCs w:val="32"/>
        </w:rPr>
        <w:t>2</w:t>
      </w:r>
      <w:r w:rsidR="001D1B8E">
        <w:rPr>
          <w:rFonts w:ascii="Segoe UI Black" w:hAnsi="Segoe UI Black"/>
          <w:b/>
          <w:sz w:val="32"/>
          <w:szCs w:val="32"/>
        </w:rPr>
        <w:t>.09.2018 r.</w:t>
      </w:r>
      <w:r w:rsidR="001D1B8E">
        <w:rPr>
          <w:rFonts w:ascii="Segoe UI Black" w:hAnsi="Segoe UI Black"/>
          <w:b/>
          <w:sz w:val="32"/>
          <w:szCs w:val="32"/>
        </w:rPr>
        <w:br/>
      </w:r>
      <w:r w:rsidRPr="00CA2359">
        <w:rPr>
          <w:rFonts w:ascii="Segoe UI Black" w:hAnsi="Segoe UI Black"/>
          <w:b/>
          <w:sz w:val="32"/>
          <w:szCs w:val="32"/>
        </w:rPr>
        <w:t xml:space="preserve">DO REALIZACJI PRZEZ URZĄD MIASTA </w:t>
      </w:r>
      <w:r w:rsidR="001D1B8E">
        <w:rPr>
          <w:rFonts w:ascii="Segoe UI Black" w:hAnsi="Segoe UI Black"/>
          <w:b/>
          <w:sz w:val="32"/>
          <w:szCs w:val="32"/>
        </w:rPr>
        <w:br/>
        <w:t xml:space="preserve">                   </w:t>
      </w:r>
      <w:r w:rsidRPr="00CA2359">
        <w:rPr>
          <w:rFonts w:ascii="Segoe UI Black" w:hAnsi="Segoe UI Black"/>
          <w:b/>
          <w:sz w:val="32"/>
          <w:szCs w:val="32"/>
        </w:rPr>
        <w:t>W 2019 ROKU</w:t>
      </w:r>
    </w:p>
    <w:p w:rsidR="00623BDF" w:rsidRDefault="00623BDF" w:rsidP="00193E92">
      <w:pPr>
        <w:rPr>
          <w:b/>
          <w:sz w:val="32"/>
          <w:szCs w:val="32"/>
        </w:rPr>
      </w:pPr>
    </w:p>
    <w:p w:rsidR="00623BDF" w:rsidRDefault="00623BDF" w:rsidP="00193E92">
      <w:pPr>
        <w:rPr>
          <w:b/>
          <w:sz w:val="32"/>
          <w:szCs w:val="32"/>
        </w:rPr>
      </w:pPr>
    </w:p>
    <w:p w:rsidR="00193E92" w:rsidRDefault="00193E92" w:rsidP="00193E9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simy o zabezpieczenie środków w 2019 roku na realizację</w:t>
      </w:r>
      <w:r w:rsidR="00CA2359">
        <w:rPr>
          <w:b/>
          <w:sz w:val="32"/>
          <w:szCs w:val="32"/>
        </w:rPr>
        <w:t xml:space="preserve"> zadań</w:t>
      </w:r>
      <w:r>
        <w:rPr>
          <w:b/>
          <w:sz w:val="32"/>
          <w:szCs w:val="32"/>
        </w:rPr>
        <w:t>:</w:t>
      </w:r>
    </w:p>
    <w:p w:rsidR="00193E92" w:rsidRPr="00375526" w:rsidRDefault="00193E92" w:rsidP="00193E92">
      <w:pPr>
        <w:pStyle w:val="Akapitzlist"/>
        <w:numPr>
          <w:ilvl w:val="0"/>
          <w:numId w:val="34"/>
        </w:numPr>
        <w:rPr>
          <w:b/>
          <w:sz w:val="32"/>
          <w:szCs w:val="32"/>
        </w:rPr>
      </w:pPr>
      <w:r w:rsidRPr="00375526">
        <w:rPr>
          <w:b/>
          <w:sz w:val="32"/>
          <w:szCs w:val="32"/>
        </w:rPr>
        <w:t>Całkowita renowacja placu zabaw dla dzieci.</w:t>
      </w:r>
    </w:p>
    <w:p w:rsidR="006E208A" w:rsidRPr="00375526" w:rsidRDefault="00193E92" w:rsidP="006E208A">
      <w:pPr>
        <w:pStyle w:val="Akapitzlist"/>
        <w:numPr>
          <w:ilvl w:val="0"/>
          <w:numId w:val="34"/>
        </w:numPr>
        <w:rPr>
          <w:b/>
          <w:sz w:val="32"/>
          <w:szCs w:val="32"/>
        </w:rPr>
      </w:pPr>
      <w:r w:rsidRPr="00375526">
        <w:rPr>
          <w:b/>
          <w:sz w:val="32"/>
          <w:szCs w:val="32"/>
        </w:rPr>
        <w:t>Oświetlenie grilowiska</w:t>
      </w:r>
      <w:r w:rsidR="006E208A" w:rsidRPr="00375526">
        <w:rPr>
          <w:b/>
          <w:sz w:val="32"/>
          <w:szCs w:val="32"/>
        </w:rPr>
        <w:t>.</w:t>
      </w:r>
    </w:p>
    <w:p w:rsidR="006E208A" w:rsidRPr="00375526" w:rsidRDefault="006E208A" w:rsidP="006E208A">
      <w:pPr>
        <w:pStyle w:val="Akapitzlist"/>
        <w:numPr>
          <w:ilvl w:val="0"/>
          <w:numId w:val="34"/>
        </w:numPr>
        <w:rPr>
          <w:b/>
          <w:sz w:val="32"/>
          <w:szCs w:val="32"/>
        </w:rPr>
      </w:pPr>
      <w:r w:rsidRPr="00375526">
        <w:rPr>
          <w:b/>
          <w:sz w:val="32"/>
          <w:szCs w:val="32"/>
        </w:rPr>
        <w:t>Wymiana chodnika przed blokiem nr 2.</w:t>
      </w:r>
    </w:p>
    <w:p w:rsidR="00CE79BF" w:rsidRPr="00375526" w:rsidRDefault="00CE79BF" w:rsidP="006E208A">
      <w:pPr>
        <w:pStyle w:val="Akapitzlist"/>
        <w:numPr>
          <w:ilvl w:val="0"/>
          <w:numId w:val="34"/>
        </w:numPr>
        <w:rPr>
          <w:b/>
          <w:sz w:val="32"/>
          <w:szCs w:val="32"/>
        </w:rPr>
      </w:pPr>
      <w:r w:rsidRPr="00375526">
        <w:rPr>
          <w:b/>
          <w:color w:val="000000" w:themeColor="text1"/>
          <w:sz w:val="32"/>
          <w:szCs w:val="32"/>
        </w:rPr>
        <w:t>Wniosek o utwardzenie podjazdu dla samochodu Tauronu przed blokiem nr 18. Podczas deszczu kamienie spływają na drogę.</w:t>
      </w:r>
    </w:p>
    <w:p w:rsidR="00375526" w:rsidRPr="00375526" w:rsidRDefault="003B079F" w:rsidP="00375526">
      <w:pPr>
        <w:pStyle w:val="Akapitzlist"/>
        <w:numPr>
          <w:ilvl w:val="0"/>
          <w:numId w:val="34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Środki na u</w:t>
      </w:r>
      <w:r w:rsidR="00375526" w:rsidRPr="00375526">
        <w:rPr>
          <w:b/>
          <w:color w:val="000000" w:themeColor="text1"/>
          <w:sz w:val="32"/>
          <w:szCs w:val="32"/>
        </w:rPr>
        <w:t>jęcie w stałe utrzymanie parkingu znajdującego się wzdłuż ulicy Młoszowskiej, powyżej Administracji Osiedla Widokowe.</w:t>
      </w:r>
    </w:p>
    <w:p w:rsidR="00375526" w:rsidRDefault="003B079F" w:rsidP="00375526">
      <w:pPr>
        <w:pStyle w:val="Akapitzlist"/>
        <w:numPr>
          <w:ilvl w:val="0"/>
          <w:numId w:val="34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Z</w:t>
      </w:r>
      <w:r w:rsidR="00375526" w:rsidRPr="00375526">
        <w:rPr>
          <w:b/>
          <w:color w:val="000000" w:themeColor="text1"/>
          <w:sz w:val="32"/>
          <w:szCs w:val="32"/>
        </w:rPr>
        <w:t>abezpieczenie środków w budżecie na rok 2019 na zakup i zasadzenie drzewek i krzewów na grilowisku.</w:t>
      </w:r>
    </w:p>
    <w:p w:rsidR="003B079F" w:rsidRPr="00375526" w:rsidRDefault="003B079F" w:rsidP="00375526">
      <w:pPr>
        <w:pStyle w:val="Akapitzlist"/>
        <w:numPr>
          <w:ilvl w:val="0"/>
          <w:numId w:val="34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rześwietlenie wysokich drzew.</w:t>
      </w:r>
    </w:p>
    <w:p w:rsidR="00375526" w:rsidRPr="00375526" w:rsidRDefault="00375526" w:rsidP="00375526">
      <w:pPr>
        <w:pStyle w:val="Akapitzlist"/>
        <w:rPr>
          <w:b/>
          <w:sz w:val="32"/>
          <w:szCs w:val="32"/>
        </w:rPr>
      </w:pPr>
    </w:p>
    <w:p w:rsidR="00274BEB" w:rsidRPr="00986313" w:rsidRDefault="00274BEB" w:rsidP="00847FF1">
      <w:pPr>
        <w:ind w:left="2832" w:firstLine="708"/>
        <w:rPr>
          <w:b/>
          <w:color w:val="000000" w:themeColor="text1"/>
          <w:sz w:val="28"/>
          <w:szCs w:val="28"/>
        </w:rPr>
      </w:pPr>
    </w:p>
    <w:sectPr w:rsidR="00274BEB" w:rsidRPr="00986313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50" w:rsidRDefault="00DE3E50" w:rsidP="00BB10B0">
      <w:pPr>
        <w:spacing w:after="0" w:line="240" w:lineRule="auto"/>
      </w:pPr>
      <w:r>
        <w:separator/>
      </w:r>
    </w:p>
  </w:endnote>
  <w:endnote w:type="continuationSeparator" w:id="1">
    <w:p w:rsidR="00DE3E50" w:rsidRDefault="00DE3E50" w:rsidP="00BB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50" w:rsidRDefault="00DE3E50" w:rsidP="00BB10B0">
      <w:pPr>
        <w:spacing w:after="0" w:line="240" w:lineRule="auto"/>
      </w:pPr>
      <w:r>
        <w:separator/>
      </w:r>
    </w:p>
  </w:footnote>
  <w:footnote w:type="continuationSeparator" w:id="1">
    <w:p w:rsidR="00DE3E50" w:rsidRDefault="00DE3E50" w:rsidP="00BB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F8"/>
    <w:multiLevelType w:val="hybridMultilevel"/>
    <w:tmpl w:val="761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43C3"/>
    <w:multiLevelType w:val="hybridMultilevel"/>
    <w:tmpl w:val="27F2C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63A76"/>
    <w:multiLevelType w:val="hybridMultilevel"/>
    <w:tmpl w:val="5C6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EC1"/>
    <w:multiLevelType w:val="hybridMultilevel"/>
    <w:tmpl w:val="6AF8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35ED"/>
    <w:multiLevelType w:val="hybridMultilevel"/>
    <w:tmpl w:val="83E0BF20"/>
    <w:lvl w:ilvl="0" w:tplc="689CA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F057B"/>
    <w:multiLevelType w:val="hybridMultilevel"/>
    <w:tmpl w:val="80C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D483D"/>
    <w:multiLevelType w:val="hybridMultilevel"/>
    <w:tmpl w:val="A390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A64D6"/>
    <w:multiLevelType w:val="hybridMultilevel"/>
    <w:tmpl w:val="54DA9414"/>
    <w:lvl w:ilvl="0" w:tplc="38BAC8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D7205"/>
    <w:multiLevelType w:val="hybridMultilevel"/>
    <w:tmpl w:val="9684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76BA4"/>
    <w:multiLevelType w:val="hybridMultilevel"/>
    <w:tmpl w:val="8D76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03574"/>
    <w:multiLevelType w:val="hybridMultilevel"/>
    <w:tmpl w:val="329ACA1E"/>
    <w:lvl w:ilvl="0" w:tplc="8E9C96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17868"/>
    <w:multiLevelType w:val="hybridMultilevel"/>
    <w:tmpl w:val="9CCA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5496F"/>
    <w:multiLevelType w:val="hybridMultilevel"/>
    <w:tmpl w:val="FAF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B67888"/>
    <w:multiLevelType w:val="hybridMultilevel"/>
    <w:tmpl w:val="A0D6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C7716"/>
    <w:multiLevelType w:val="hybridMultilevel"/>
    <w:tmpl w:val="B7B65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17"/>
  </w:num>
  <w:num w:numId="5">
    <w:abstractNumId w:val="1"/>
  </w:num>
  <w:num w:numId="6">
    <w:abstractNumId w:val="20"/>
  </w:num>
  <w:num w:numId="7">
    <w:abstractNumId w:val="8"/>
  </w:num>
  <w:num w:numId="8">
    <w:abstractNumId w:val="24"/>
  </w:num>
  <w:num w:numId="9">
    <w:abstractNumId w:val="2"/>
  </w:num>
  <w:num w:numId="10">
    <w:abstractNumId w:val="31"/>
  </w:num>
  <w:num w:numId="11">
    <w:abstractNumId w:val="3"/>
  </w:num>
  <w:num w:numId="12">
    <w:abstractNumId w:val="19"/>
  </w:num>
  <w:num w:numId="13">
    <w:abstractNumId w:val="9"/>
  </w:num>
  <w:num w:numId="14">
    <w:abstractNumId w:val="14"/>
  </w:num>
  <w:num w:numId="15">
    <w:abstractNumId w:val="30"/>
  </w:num>
  <w:num w:numId="16">
    <w:abstractNumId w:val="27"/>
  </w:num>
  <w:num w:numId="17">
    <w:abstractNumId w:val="15"/>
  </w:num>
  <w:num w:numId="18">
    <w:abstractNumId w:val="28"/>
  </w:num>
  <w:num w:numId="19">
    <w:abstractNumId w:val="25"/>
  </w:num>
  <w:num w:numId="20">
    <w:abstractNumId w:val="10"/>
  </w:num>
  <w:num w:numId="21">
    <w:abstractNumId w:val="26"/>
  </w:num>
  <w:num w:numId="22">
    <w:abstractNumId w:val="11"/>
  </w:num>
  <w:num w:numId="23">
    <w:abstractNumId w:val="0"/>
  </w:num>
  <w:num w:numId="24">
    <w:abstractNumId w:val="7"/>
  </w:num>
  <w:num w:numId="25">
    <w:abstractNumId w:val="33"/>
  </w:num>
  <w:num w:numId="26">
    <w:abstractNumId w:val="16"/>
  </w:num>
  <w:num w:numId="27">
    <w:abstractNumId w:val="21"/>
  </w:num>
  <w:num w:numId="28">
    <w:abstractNumId w:val="6"/>
  </w:num>
  <w:num w:numId="29">
    <w:abstractNumId w:val="4"/>
  </w:num>
  <w:num w:numId="30">
    <w:abstractNumId w:val="29"/>
  </w:num>
  <w:num w:numId="31">
    <w:abstractNumId w:val="23"/>
  </w:num>
  <w:num w:numId="32">
    <w:abstractNumId w:val="5"/>
  </w:num>
  <w:num w:numId="33">
    <w:abstractNumId w:val="13"/>
  </w:num>
  <w:num w:numId="34">
    <w:abstractNumId w:val="12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FD"/>
    <w:rsid w:val="00001959"/>
    <w:rsid w:val="00004702"/>
    <w:rsid w:val="000108CC"/>
    <w:rsid w:val="00011FE6"/>
    <w:rsid w:val="00015E66"/>
    <w:rsid w:val="00020417"/>
    <w:rsid w:val="000210FD"/>
    <w:rsid w:val="000217A4"/>
    <w:rsid w:val="0002201E"/>
    <w:rsid w:val="0002444C"/>
    <w:rsid w:val="000367A5"/>
    <w:rsid w:val="00037217"/>
    <w:rsid w:val="0004581C"/>
    <w:rsid w:val="000530C4"/>
    <w:rsid w:val="00053F04"/>
    <w:rsid w:val="000625D0"/>
    <w:rsid w:val="00063324"/>
    <w:rsid w:val="00076C7C"/>
    <w:rsid w:val="00081272"/>
    <w:rsid w:val="00086E01"/>
    <w:rsid w:val="000949BF"/>
    <w:rsid w:val="000A06C8"/>
    <w:rsid w:val="000B2A29"/>
    <w:rsid w:val="000B3841"/>
    <w:rsid w:val="000B76F6"/>
    <w:rsid w:val="000C7BF4"/>
    <w:rsid w:val="000E16A2"/>
    <w:rsid w:val="000E17C4"/>
    <w:rsid w:val="000E4E74"/>
    <w:rsid w:val="000E5411"/>
    <w:rsid w:val="000E68A0"/>
    <w:rsid w:val="00106EEF"/>
    <w:rsid w:val="0010742E"/>
    <w:rsid w:val="00107D5F"/>
    <w:rsid w:val="00116273"/>
    <w:rsid w:val="0012337F"/>
    <w:rsid w:val="0013281C"/>
    <w:rsid w:val="00132DA1"/>
    <w:rsid w:val="00133BA4"/>
    <w:rsid w:val="0013430C"/>
    <w:rsid w:val="00154B93"/>
    <w:rsid w:val="00157D7B"/>
    <w:rsid w:val="00181A79"/>
    <w:rsid w:val="0019186F"/>
    <w:rsid w:val="00193E92"/>
    <w:rsid w:val="00197612"/>
    <w:rsid w:val="00197DA4"/>
    <w:rsid w:val="001A16E5"/>
    <w:rsid w:val="001A2382"/>
    <w:rsid w:val="001A501D"/>
    <w:rsid w:val="001A5A21"/>
    <w:rsid w:val="001A78A9"/>
    <w:rsid w:val="001B0B60"/>
    <w:rsid w:val="001B17B4"/>
    <w:rsid w:val="001B54D0"/>
    <w:rsid w:val="001B60DE"/>
    <w:rsid w:val="001B6755"/>
    <w:rsid w:val="001B7D26"/>
    <w:rsid w:val="001C38AB"/>
    <w:rsid w:val="001C5FC0"/>
    <w:rsid w:val="001D1415"/>
    <w:rsid w:val="001D1B8E"/>
    <w:rsid w:val="001D3FEA"/>
    <w:rsid w:val="001E58F4"/>
    <w:rsid w:val="001F5339"/>
    <w:rsid w:val="001F725B"/>
    <w:rsid w:val="00204C31"/>
    <w:rsid w:val="00212FB7"/>
    <w:rsid w:val="00215075"/>
    <w:rsid w:val="0022680C"/>
    <w:rsid w:val="002464C0"/>
    <w:rsid w:val="00265EA5"/>
    <w:rsid w:val="00270E10"/>
    <w:rsid w:val="00274BEB"/>
    <w:rsid w:val="002751B8"/>
    <w:rsid w:val="00277346"/>
    <w:rsid w:val="00283B89"/>
    <w:rsid w:val="002A3DD2"/>
    <w:rsid w:val="002B3DF9"/>
    <w:rsid w:val="002C054F"/>
    <w:rsid w:val="002C0553"/>
    <w:rsid w:val="002C097F"/>
    <w:rsid w:val="002D0955"/>
    <w:rsid w:val="002D2B68"/>
    <w:rsid w:val="002D4BCD"/>
    <w:rsid w:val="002D5A53"/>
    <w:rsid w:val="00301309"/>
    <w:rsid w:val="00311782"/>
    <w:rsid w:val="00314FC8"/>
    <w:rsid w:val="00316AEB"/>
    <w:rsid w:val="0032478A"/>
    <w:rsid w:val="00326B6E"/>
    <w:rsid w:val="00330E9B"/>
    <w:rsid w:val="0033783A"/>
    <w:rsid w:val="00337BD0"/>
    <w:rsid w:val="0034218A"/>
    <w:rsid w:val="0034376E"/>
    <w:rsid w:val="003469F5"/>
    <w:rsid w:val="00357323"/>
    <w:rsid w:val="00375526"/>
    <w:rsid w:val="00376128"/>
    <w:rsid w:val="003914F0"/>
    <w:rsid w:val="00395C9C"/>
    <w:rsid w:val="003979C5"/>
    <w:rsid w:val="003B079F"/>
    <w:rsid w:val="003C19E1"/>
    <w:rsid w:val="003E4845"/>
    <w:rsid w:val="003F5CA7"/>
    <w:rsid w:val="00400C49"/>
    <w:rsid w:val="0040487F"/>
    <w:rsid w:val="004166E8"/>
    <w:rsid w:val="004200A9"/>
    <w:rsid w:val="00423744"/>
    <w:rsid w:val="004423E4"/>
    <w:rsid w:val="00442673"/>
    <w:rsid w:val="00443AFF"/>
    <w:rsid w:val="00454381"/>
    <w:rsid w:val="0045678C"/>
    <w:rsid w:val="00460A76"/>
    <w:rsid w:val="0049031D"/>
    <w:rsid w:val="004A4196"/>
    <w:rsid w:val="004C67C8"/>
    <w:rsid w:val="004D3FCE"/>
    <w:rsid w:val="004E69B7"/>
    <w:rsid w:val="00505307"/>
    <w:rsid w:val="00506065"/>
    <w:rsid w:val="00510986"/>
    <w:rsid w:val="0052616D"/>
    <w:rsid w:val="00533B9E"/>
    <w:rsid w:val="00542670"/>
    <w:rsid w:val="0054713E"/>
    <w:rsid w:val="00571590"/>
    <w:rsid w:val="00571EF3"/>
    <w:rsid w:val="00584BF9"/>
    <w:rsid w:val="00590F1D"/>
    <w:rsid w:val="00594BD8"/>
    <w:rsid w:val="005B09C0"/>
    <w:rsid w:val="005B5F25"/>
    <w:rsid w:val="005B7718"/>
    <w:rsid w:val="005D0899"/>
    <w:rsid w:val="005F4657"/>
    <w:rsid w:val="005F5346"/>
    <w:rsid w:val="00601425"/>
    <w:rsid w:val="006016B7"/>
    <w:rsid w:val="00622289"/>
    <w:rsid w:val="00623BDF"/>
    <w:rsid w:val="006257E1"/>
    <w:rsid w:val="0062649A"/>
    <w:rsid w:val="006313E1"/>
    <w:rsid w:val="00632FD9"/>
    <w:rsid w:val="00633FB5"/>
    <w:rsid w:val="006349E8"/>
    <w:rsid w:val="0063735A"/>
    <w:rsid w:val="00642C8A"/>
    <w:rsid w:val="0066027B"/>
    <w:rsid w:val="00672595"/>
    <w:rsid w:val="00677DC9"/>
    <w:rsid w:val="006A6C22"/>
    <w:rsid w:val="006B4AC2"/>
    <w:rsid w:val="006B5766"/>
    <w:rsid w:val="006D42B6"/>
    <w:rsid w:val="006E0632"/>
    <w:rsid w:val="006E208A"/>
    <w:rsid w:val="006F0451"/>
    <w:rsid w:val="00723FE5"/>
    <w:rsid w:val="00731C9C"/>
    <w:rsid w:val="007360D6"/>
    <w:rsid w:val="00761C47"/>
    <w:rsid w:val="00765168"/>
    <w:rsid w:val="007714A1"/>
    <w:rsid w:val="00784847"/>
    <w:rsid w:val="00796189"/>
    <w:rsid w:val="00797C4E"/>
    <w:rsid w:val="007A3A00"/>
    <w:rsid w:val="007B606A"/>
    <w:rsid w:val="007C5183"/>
    <w:rsid w:val="007C5EAF"/>
    <w:rsid w:val="007C7D7E"/>
    <w:rsid w:val="007E198D"/>
    <w:rsid w:val="007F1EEA"/>
    <w:rsid w:val="007F3B3F"/>
    <w:rsid w:val="007F42AE"/>
    <w:rsid w:val="007F489D"/>
    <w:rsid w:val="007F4FEA"/>
    <w:rsid w:val="00812EF1"/>
    <w:rsid w:val="00814588"/>
    <w:rsid w:val="008239AE"/>
    <w:rsid w:val="00847FF1"/>
    <w:rsid w:val="008530A7"/>
    <w:rsid w:val="00856F2C"/>
    <w:rsid w:val="00856F80"/>
    <w:rsid w:val="008603B9"/>
    <w:rsid w:val="008677E9"/>
    <w:rsid w:val="00874BF1"/>
    <w:rsid w:val="00877156"/>
    <w:rsid w:val="00882C52"/>
    <w:rsid w:val="00887A5F"/>
    <w:rsid w:val="00895EAA"/>
    <w:rsid w:val="008A5134"/>
    <w:rsid w:val="008B32E7"/>
    <w:rsid w:val="008B55B1"/>
    <w:rsid w:val="008C06B2"/>
    <w:rsid w:val="008D1CD4"/>
    <w:rsid w:val="008D3401"/>
    <w:rsid w:val="008F09C7"/>
    <w:rsid w:val="0090147A"/>
    <w:rsid w:val="00907826"/>
    <w:rsid w:val="009168DC"/>
    <w:rsid w:val="0092132C"/>
    <w:rsid w:val="00924A43"/>
    <w:rsid w:val="00930711"/>
    <w:rsid w:val="00934A43"/>
    <w:rsid w:val="009351C9"/>
    <w:rsid w:val="00936DD8"/>
    <w:rsid w:val="00942C4D"/>
    <w:rsid w:val="0094425A"/>
    <w:rsid w:val="0094669E"/>
    <w:rsid w:val="00963193"/>
    <w:rsid w:val="00964F01"/>
    <w:rsid w:val="00967E1B"/>
    <w:rsid w:val="00975778"/>
    <w:rsid w:val="00977C84"/>
    <w:rsid w:val="00986313"/>
    <w:rsid w:val="0099019A"/>
    <w:rsid w:val="00990686"/>
    <w:rsid w:val="00995D5E"/>
    <w:rsid w:val="009A0DAA"/>
    <w:rsid w:val="009A330E"/>
    <w:rsid w:val="009D55DC"/>
    <w:rsid w:val="009E0834"/>
    <w:rsid w:val="009E3DF3"/>
    <w:rsid w:val="009E424D"/>
    <w:rsid w:val="009F0F2F"/>
    <w:rsid w:val="009F2105"/>
    <w:rsid w:val="009F47BF"/>
    <w:rsid w:val="009F7658"/>
    <w:rsid w:val="00A17C7F"/>
    <w:rsid w:val="00A20A16"/>
    <w:rsid w:val="00A248DE"/>
    <w:rsid w:val="00A26F10"/>
    <w:rsid w:val="00A3235F"/>
    <w:rsid w:val="00A40A44"/>
    <w:rsid w:val="00A43001"/>
    <w:rsid w:val="00A43077"/>
    <w:rsid w:val="00A50B3A"/>
    <w:rsid w:val="00A56171"/>
    <w:rsid w:val="00A66C3C"/>
    <w:rsid w:val="00A70A9D"/>
    <w:rsid w:val="00A7119B"/>
    <w:rsid w:val="00A7683E"/>
    <w:rsid w:val="00A80D9D"/>
    <w:rsid w:val="00A91E6E"/>
    <w:rsid w:val="00A937F6"/>
    <w:rsid w:val="00A93B4A"/>
    <w:rsid w:val="00A95B34"/>
    <w:rsid w:val="00AA363C"/>
    <w:rsid w:val="00AA51FE"/>
    <w:rsid w:val="00AA5DCB"/>
    <w:rsid w:val="00AA6391"/>
    <w:rsid w:val="00AB0F2E"/>
    <w:rsid w:val="00AC12D7"/>
    <w:rsid w:val="00AD5B18"/>
    <w:rsid w:val="00AF3878"/>
    <w:rsid w:val="00AF5A34"/>
    <w:rsid w:val="00B05F69"/>
    <w:rsid w:val="00B06C9C"/>
    <w:rsid w:val="00B308CC"/>
    <w:rsid w:val="00B310CA"/>
    <w:rsid w:val="00B347B6"/>
    <w:rsid w:val="00B34FD2"/>
    <w:rsid w:val="00B41CEF"/>
    <w:rsid w:val="00B50D9F"/>
    <w:rsid w:val="00B84C0B"/>
    <w:rsid w:val="00BA69D0"/>
    <w:rsid w:val="00BA73FF"/>
    <w:rsid w:val="00BB10B0"/>
    <w:rsid w:val="00BC4AB7"/>
    <w:rsid w:val="00BD1F64"/>
    <w:rsid w:val="00BD3B77"/>
    <w:rsid w:val="00BD7025"/>
    <w:rsid w:val="00BE0633"/>
    <w:rsid w:val="00BE410C"/>
    <w:rsid w:val="00BE452B"/>
    <w:rsid w:val="00BE55F6"/>
    <w:rsid w:val="00BE59FB"/>
    <w:rsid w:val="00BF52C7"/>
    <w:rsid w:val="00BF58DC"/>
    <w:rsid w:val="00BF646C"/>
    <w:rsid w:val="00C02307"/>
    <w:rsid w:val="00C04C11"/>
    <w:rsid w:val="00C10BB0"/>
    <w:rsid w:val="00C15210"/>
    <w:rsid w:val="00C27514"/>
    <w:rsid w:val="00C363EE"/>
    <w:rsid w:val="00C57276"/>
    <w:rsid w:val="00C678EE"/>
    <w:rsid w:val="00C74DD0"/>
    <w:rsid w:val="00C755D2"/>
    <w:rsid w:val="00C814AF"/>
    <w:rsid w:val="00C8335C"/>
    <w:rsid w:val="00C8581F"/>
    <w:rsid w:val="00C87016"/>
    <w:rsid w:val="00C9092F"/>
    <w:rsid w:val="00C91B90"/>
    <w:rsid w:val="00CA0C0B"/>
    <w:rsid w:val="00CA2359"/>
    <w:rsid w:val="00CA5680"/>
    <w:rsid w:val="00CB00D5"/>
    <w:rsid w:val="00CC1685"/>
    <w:rsid w:val="00CC2D81"/>
    <w:rsid w:val="00CC30C1"/>
    <w:rsid w:val="00CC6F06"/>
    <w:rsid w:val="00CD4914"/>
    <w:rsid w:val="00CE003E"/>
    <w:rsid w:val="00CE38EB"/>
    <w:rsid w:val="00CE4D63"/>
    <w:rsid w:val="00CE79BF"/>
    <w:rsid w:val="00CF0356"/>
    <w:rsid w:val="00CF5B19"/>
    <w:rsid w:val="00CF7EBD"/>
    <w:rsid w:val="00D00E87"/>
    <w:rsid w:val="00D02645"/>
    <w:rsid w:val="00D13635"/>
    <w:rsid w:val="00D24EC3"/>
    <w:rsid w:val="00D3307E"/>
    <w:rsid w:val="00D5488E"/>
    <w:rsid w:val="00D61ECE"/>
    <w:rsid w:val="00D71D33"/>
    <w:rsid w:val="00D82F5E"/>
    <w:rsid w:val="00D952E7"/>
    <w:rsid w:val="00DC0018"/>
    <w:rsid w:val="00DC11EE"/>
    <w:rsid w:val="00DC2C66"/>
    <w:rsid w:val="00DD0D80"/>
    <w:rsid w:val="00DE04A8"/>
    <w:rsid w:val="00DE3E50"/>
    <w:rsid w:val="00DF043C"/>
    <w:rsid w:val="00DF0607"/>
    <w:rsid w:val="00E04C9C"/>
    <w:rsid w:val="00E10243"/>
    <w:rsid w:val="00E16416"/>
    <w:rsid w:val="00E20F83"/>
    <w:rsid w:val="00E2315B"/>
    <w:rsid w:val="00E44809"/>
    <w:rsid w:val="00E53C60"/>
    <w:rsid w:val="00E64778"/>
    <w:rsid w:val="00E67D9D"/>
    <w:rsid w:val="00E708A6"/>
    <w:rsid w:val="00E770A0"/>
    <w:rsid w:val="00E86766"/>
    <w:rsid w:val="00E93F3B"/>
    <w:rsid w:val="00E96DC8"/>
    <w:rsid w:val="00EA585F"/>
    <w:rsid w:val="00ED4927"/>
    <w:rsid w:val="00ED4D3B"/>
    <w:rsid w:val="00EE6ED3"/>
    <w:rsid w:val="00EF5EA7"/>
    <w:rsid w:val="00EF6B7B"/>
    <w:rsid w:val="00F06D59"/>
    <w:rsid w:val="00F24F27"/>
    <w:rsid w:val="00F32DE0"/>
    <w:rsid w:val="00F361B1"/>
    <w:rsid w:val="00F41EF6"/>
    <w:rsid w:val="00F50C2F"/>
    <w:rsid w:val="00F50D65"/>
    <w:rsid w:val="00F56B83"/>
    <w:rsid w:val="00F60003"/>
    <w:rsid w:val="00F614FE"/>
    <w:rsid w:val="00F61A9B"/>
    <w:rsid w:val="00F6606C"/>
    <w:rsid w:val="00F66D4D"/>
    <w:rsid w:val="00F67A46"/>
    <w:rsid w:val="00F92322"/>
    <w:rsid w:val="00FA6B10"/>
    <w:rsid w:val="00FC25F7"/>
    <w:rsid w:val="00FD62DA"/>
    <w:rsid w:val="00FD7686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0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B31B3-8CD4-4F1A-8D4C-ECDD82EE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9</cp:revision>
  <cp:lastPrinted>2018-08-01T11:12:00Z</cp:lastPrinted>
  <dcterms:created xsi:type="dcterms:W3CDTF">2017-06-12T19:10:00Z</dcterms:created>
  <dcterms:modified xsi:type="dcterms:W3CDTF">2018-08-02T18:31:00Z</dcterms:modified>
</cp:coreProperties>
</file>